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26" w:rsidRPr="00A75A26" w:rsidRDefault="00A75A26" w:rsidP="00A75A26">
      <w:pPr>
        <w:jc w:val="center"/>
        <w:rPr>
          <w:b/>
          <w:sz w:val="28"/>
          <w:szCs w:val="28"/>
        </w:rPr>
      </w:pPr>
      <w:r w:rsidRPr="00A75A26">
        <w:rPr>
          <w:b/>
          <w:sz w:val="28"/>
          <w:szCs w:val="28"/>
        </w:rPr>
        <w:t>Форма для предложений по сотрудничеству с индийской стороной</w:t>
      </w:r>
    </w:p>
    <w:p w:rsidR="00D6404D" w:rsidRDefault="00A75A26" w:rsidP="00D640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DC2">
        <w:rPr>
          <w:rFonts w:cs="Times New Roman"/>
          <w:i/>
          <w:color w:val="000000" w:themeColor="text1"/>
          <w:sz w:val="28"/>
        </w:rPr>
        <w:t>(наименование организации)</w:t>
      </w:r>
    </w:p>
    <w:p w:rsidR="00A75A26" w:rsidRDefault="00A75A26" w:rsidP="00D640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495"/>
        <w:gridCol w:w="9497"/>
      </w:tblGrid>
      <w:tr w:rsidR="00CC6DC2" w:rsidTr="00FB314A">
        <w:tc>
          <w:tcPr>
            <w:tcW w:w="5495" w:type="dxa"/>
          </w:tcPr>
          <w:p w:rsidR="00CC6DC2" w:rsidRPr="00A75A26" w:rsidRDefault="00A75A26" w:rsidP="00A75A26">
            <w:pPr>
              <w:rPr>
                <w:sz w:val="28"/>
                <w:szCs w:val="28"/>
              </w:rPr>
            </w:pPr>
            <w:r w:rsidRPr="00A75A26">
              <w:rPr>
                <w:sz w:val="28"/>
                <w:szCs w:val="28"/>
              </w:rPr>
              <w:t>Предложение по участию в Программе IRBI</w:t>
            </w:r>
          </w:p>
          <w:p w:rsidR="00A75A26" w:rsidRPr="00A75A26" w:rsidRDefault="00A75A26" w:rsidP="00A75A26">
            <w:pPr>
              <w:rPr>
                <w:sz w:val="28"/>
                <w:szCs w:val="28"/>
              </w:rPr>
            </w:pPr>
            <w:proofErr w:type="gramStart"/>
            <w:r w:rsidRPr="00A75A26">
              <w:rPr>
                <w:sz w:val="28"/>
                <w:szCs w:val="28"/>
              </w:rPr>
              <w:t>(</w:t>
            </w:r>
            <w:r w:rsidRPr="00A75A26">
              <w:rPr>
                <w:sz w:val="28"/>
                <w:szCs w:val="28"/>
              </w:rPr>
              <w:t>Указать данные кандидатуры:</w:t>
            </w:r>
            <w:proofErr w:type="gramEnd"/>
            <w:r w:rsidRPr="00A75A26">
              <w:rPr>
                <w:sz w:val="28"/>
                <w:szCs w:val="28"/>
              </w:rPr>
              <w:t xml:space="preserve"> </w:t>
            </w:r>
            <w:proofErr w:type="gramStart"/>
            <w:r w:rsidRPr="00A75A26">
              <w:rPr>
                <w:sz w:val="28"/>
                <w:szCs w:val="28"/>
              </w:rPr>
              <w:t>ФИО, должность, м</w:t>
            </w:r>
            <w:r>
              <w:rPr>
                <w:sz w:val="28"/>
                <w:szCs w:val="28"/>
              </w:rPr>
              <w:t xml:space="preserve">есто работы, контактные данные - </w:t>
            </w:r>
            <w:r w:rsidRPr="00A75A26">
              <w:rPr>
                <w:sz w:val="28"/>
                <w:szCs w:val="28"/>
              </w:rPr>
              <w:t>рабочий телефон, факс, мобильный т</w:t>
            </w:r>
            <w:r>
              <w:rPr>
                <w:sz w:val="28"/>
                <w:szCs w:val="28"/>
              </w:rPr>
              <w:t>елефон, адрес электронной почты</w:t>
            </w:r>
            <w:proofErr w:type="gramEnd"/>
          </w:p>
          <w:p w:rsidR="00A75A26" w:rsidRPr="00A75A26" w:rsidRDefault="00A75A26" w:rsidP="00A75A26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CC6DC2" w:rsidRDefault="00CC6DC2" w:rsidP="00D64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C2" w:rsidTr="00FB314A">
        <w:tc>
          <w:tcPr>
            <w:tcW w:w="5495" w:type="dxa"/>
          </w:tcPr>
          <w:p w:rsidR="00A75A26" w:rsidRDefault="00A75A26" w:rsidP="00A75A26">
            <w:pPr>
              <w:rPr>
                <w:sz w:val="28"/>
                <w:szCs w:val="28"/>
              </w:rPr>
            </w:pPr>
            <w:r w:rsidRPr="00A75A26">
              <w:rPr>
                <w:sz w:val="28"/>
                <w:szCs w:val="28"/>
              </w:rPr>
              <w:t xml:space="preserve">Предложение по участию в Круглом </w:t>
            </w:r>
            <w:proofErr w:type="gramStart"/>
            <w:r w:rsidRPr="00A75A26">
              <w:rPr>
                <w:sz w:val="28"/>
                <w:szCs w:val="28"/>
              </w:rPr>
              <w:t>столе</w:t>
            </w:r>
            <w:proofErr w:type="gramEnd"/>
            <w:r w:rsidRPr="00A75A26">
              <w:rPr>
                <w:sz w:val="28"/>
                <w:szCs w:val="28"/>
              </w:rPr>
              <w:t xml:space="preserve"> </w:t>
            </w:r>
            <w:r w:rsidRPr="00A75A26">
              <w:rPr>
                <w:sz w:val="28"/>
                <w:szCs w:val="28"/>
              </w:rPr>
              <w:br/>
              <w:t>в рамках Саммита</w:t>
            </w:r>
            <w:r w:rsidRPr="00FB3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75A26" w:rsidRPr="00A75A26" w:rsidRDefault="00A75A26" w:rsidP="00A75A26">
            <w:pPr>
              <w:rPr>
                <w:sz w:val="28"/>
                <w:szCs w:val="28"/>
              </w:rPr>
            </w:pPr>
            <w:proofErr w:type="gramStart"/>
            <w:r w:rsidRPr="00A75A26">
              <w:rPr>
                <w:sz w:val="28"/>
                <w:szCs w:val="28"/>
              </w:rPr>
              <w:t>(Указать данные кандидатуры:</w:t>
            </w:r>
            <w:proofErr w:type="gramEnd"/>
            <w:r w:rsidRPr="00A75A26">
              <w:rPr>
                <w:sz w:val="28"/>
                <w:szCs w:val="28"/>
              </w:rPr>
              <w:t xml:space="preserve"> </w:t>
            </w:r>
            <w:proofErr w:type="gramStart"/>
            <w:r w:rsidRPr="00A75A26">
              <w:rPr>
                <w:sz w:val="28"/>
                <w:szCs w:val="28"/>
              </w:rPr>
              <w:t>ФИО, должность, м</w:t>
            </w:r>
            <w:r>
              <w:rPr>
                <w:sz w:val="28"/>
                <w:szCs w:val="28"/>
              </w:rPr>
              <w:t xml:space="preserve">есто работы, контактные данные - </w:t>
            </w:r>
            <w:r w:rsidRPr="00A75A26">
              <w:rPr>
                <w:sz w:val="28"/>
                <w:szCs w:val="28"/>
              </w:rPr>
              <w:t>рабочий телефон, факс, мобильный т</w:t>
            </w:r>
            <w:r>
              <w:rPr>
                <w:sz w:val="28"/>
                <w:szCs w:val="28"/>
              </w:rPr>
              <w:t>елефон, адрес электронной почты</w:t>
            </w:r>
            <w:proofErr w:type="gramEnd"/>
          </w:p>
          <w:p w:rsidR="00FB314A" w:rsidRPr="00A75A26" w:rsidRDefault="00FB314A" w:rsidP="00A75A26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CC6DC2" w:rsidRDefault="00CC6DC2" w:rsidP="00D64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Tr="00FB314A">
        <w:tc>
          <w:tcPr>
            <w:tcW w:w="5495" w:type="dxa"/>
          </w:tcPr>
          <w:p w:rsidR="00A75A26" w:rsidRPr="00FB314A" w:rsidRDefault="00A75A26" w:rsidP="00A75A26">
            <w:pPr>
              <w:rPr>
                <w:sz w:val="28"/>
                <w:szCs w:val="28"/>
              </w:rPr>
            </w:pPr>
            <w:r w:rsidRPr="00A75A26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Pr="00A75A26">
              <w:rPr>
                <w:sz w:val="28"/>
                <w:szCs w:val="28"/>
              </w:rPr>
              <w:t xml:space="preserve"> в повестку круглого стола</w:t>
            </w:r>
            <w:r>
              <w:rPr>
                <w:sz w:val="28"/>
                <w:szCs w:val="28"/>
              </w:rPr>
              <w:t xml:space="preserve"> для </w:t>
            </w:r>
            <w:r w:rsidRPr="00FB314A">
              <w:rPr>
                <w:sz w:val="28"/>
                <w:szCs w:val="28"/>
              </w:rPr>
              <w:t>обсу</w:t>
            </w:r>
            <w:r>
              <w:rPr>
                <w:sz w:val="28"/>
                <w:szCs w:val="28"/>
              </w:rPr>
              <w:t>ждения</w:t>
            </w:r>
            <w:r w:rsidRPr="00FB314A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индийской стороной</w:t>
            </w:r>
            <w:r w:rsidRPr="00FB314A">
              <w:rPr>
                <w:sz w:val="28"/>
                <w:szCs w:val="28"/>
              </w:rPr>
              <w:t xml:space="preserve"> </w:t>
            </w:r>
          </w:p>
          <w:p w:rsidR="00A75A26" w:rsidRDefault="00A75A26" w:rsidP="00FB314A">
            <w:pPr>
              <w:rPr>
                <w:b/>
                <w:color w:val="000000" w:themeColor="text1"/>
              </w:rPr>
            </w:pPr>
          </w:p>
        </w:tc>
        <w:tc>
          <w:tcPr>
            <w:tcW w:w="9497" w:type="dxa"/>
          </w:tcPr>
          <w:p w:rsidR="00A75A26" w:rsidRDefault="00A75A26" w:rsidP="00D64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Tr="00FB314A">
        <w:tc>
          <w:tcPr>
            <w:tcW w:w="5495" w:type="dxa"/>
          </w:tcPr>
          <w:p w:rsidR="00A75A26" w:rsidRDefault="00A75A26" w:rsidP="00A75A26">
            <w:pPr>
              <w:rPr>
                <w:sz w:val="28"/>
                <w:szCs w:val="28"/>
              </w:rPr>
            </w:pPr>
            <w:r w:rsidRPr="00A75A26">
              <w:rPr>
                <w:sz w:val="28"/>
                <w:szCs w:val="28"/>
              </w:rPr>
              <w:t>Комментарии</w:t>
            </w:r>
          </w:p>
          <w:p w:rsidR="00A75A26" w:rsidRDefault="00A75A26" w:rsidP="00A75A26">
            <w:pPr>
              <w:rPr>
                <w:sz w:val="28"/>
                <w:szCs w:val="28"/>
              </w:rPr>
            </w:pPr>
          </w:p>
          <w:p w:rsidR="00A75A26" w:rsidRPr="00A75A26" w:rsidRDefault="00A75A26" w:rsidP="00A75A26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A75A26" w:rsidRDefault="00A75A26" w:rsidP="00D64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6DC2" w:rsidRDefault="00CC6DC2" w:rsidP="00D6404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C6DC2" w:rsidSect="0024187F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1E0D6C"/>
    <w:lvl w:ilvl="0">
      <w:numFmt w:val="bullet"/>
      <w:lvlText w:val="*"/>
      <w:lvlJc w:val="left"/>
    </w:lvl>
  </w:abstractNum>
  <w:abstractNum w:abstractNumId="1">
    <w:nsid w:val="07C37FDD"/>
    <w:multiLevelType w:val="hybridMultilevel"/>
    <w:tmpl w:val="4CA484F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407E16"/>
    <w:multiLevelType w:val="hybridMultilevel"/>
    <w:tmpl w:val="C8D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4245"/>
    <w:multiLevelType w:val="hybridMultilevel"/>
    <w:tmpl w:val="96F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0C0"/>
    <w:multiLevelType w:val="hybridMultilevel"/>
    <w:tmpl w:val="EFAC1BF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069023A"/>
    <w:multiLevelType w:val="hybridMultilevel"/>
    <w:tmpl w:val="3EE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1DAC"/>
    <w:multiLevelType w:val="multilevel"/>
    <w:tmpl w:val="0D40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C73C27"/>
    <w:multiLevelType w:val="hybridMultilevel"/>
    <w:tmpl w:val="8C40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02F6"/>
    <w:multiLevelType w:val="multilevel"/>
    <w:tmpl w:val="67E4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87522D8"/>
    <w:multiLevelType w:val="hybridMultilevel"/>
    <w:tmpl w:val="C8CA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7BA"/>
    <w:multiLevelType w:val="hybridMultilevel"/>
    <w:tmpl w:val="C8D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5C23"/>
    <w:multiLevelType w:val="hybridMultilevel"/>
    <w:tmpl w:val="1D70D2D2"/>
    <w:lvl w:ilvl="0" w:tplc="326E15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C62AC"/>
    <w:multiLevelType w:val="multilevel"/>
    <w:tmpl w:val="5E6E3FC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0E78E6"/>
    <w:multiLevelType w:val="multilevel"/>
    <w:tmpl w:val="DB7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218E5"/>
    <w:multiLevelType w:val="multilevel"/>
    <w:tmpl w:val="67E4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54C83390"/>
    <w:multiLevelType w:val="hybridMultilevel"/>
    <w:tmpl w:val="E002316A"/>
    <w:lvl w:ilvl="0" w:tplc="0038A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6DA9"/>
    <w:multiLevelType w:val="hybridMultilevel"/>
    <w:tmpl w:val="8FD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3EA7"/>
    <w:multiLevelType w:val="hybridMultilevel"/>
    <w:tmpl w:val="355ED4E6"/>
    <w:lvl w:ilvl="0" w:tplc="B9B84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D1E"/>
    <w:multiLevelType w:val="hybridMultilevel"/>
    <w:tmpl w:val="0784B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6E3A01"/>
    <w:multiLevelType w:val="hybridMultilevel"/>
    <w:tmpl w:val="7500F420"/>
    <w:lvl w:ilvl="0" w:tplc="638C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20A571E"/>
    <w:multiLevelType w:val="hybridMultilevel"/>
    <w:tmpl w:val="DCB47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B2609B"/>
    <w:multiLevelType w:val="hybridMultilevel"/>
    <w:tmpl w:val="BDF4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3806"/>
    <w:multiLevelType w:val="hybridMultilevel"/>
    <w:tmpl w:val="EC2ABA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18"/>
  </w:num>
  <w:num w:numId="9">
    <w:abstractNumId w:val="20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5"/>
  </w:num>
  <w:num w:numId="24">
    <w:abstractNumId w:val="1"/>
  </w:num>
  <w:num w:numId="25">
    <w:abstractNumId w:val="10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C8"/>
    <w:rsid w:val="00022ECB"/>
    <w:rsid w:val="00076DBB"/>
    <w:rsid w:val="00082D26"/>
    <w:rsid w:val="00092F20"/>
    <w:rsid w:val="000A24DF"/>
    <w:rsid w:val="000C4BEB"/>
    <w:rsid w:val="000C6B23"/>
    <w:rsid w:val="00124B80"/>
    <w:rsid w:val="00130223"/>
    <w:rsid w:val="00150DD1"/>
    <w:rsid w:val="001578C9"/>
    <w:rsid w:val="00160B4F"/>
    <w:rsid w:val="001921AC"/>
    <w:rsid w:val="001C2D00"/>
    <w:rsid w:val="00212AB4"/>
    <w:rsid w:val="0024187F"/>
    <w:rsid w:val="002830FF"/>
    <w:rsid w:val="002B4EDE"/>
    <w:rsid w:val="002C086B"/>
    <w:rsid w:val="002C7375"/>
    <w:rsid w:val="002E63B0"/>
    <w:rsid w:val="002F3DF5"/>
    <w:rsid w:val="00300B19"/>
    <w:rsid w:val="00317728"/>
    <w:rsid w:val="003475AC"/>
    <w:rsid w:val="003513ED"/>
    <w:rsid w:val="0036140F"/>
    <w:rsid w:val="003648AF"/>
    <w:rsid w:val="0037000B"/>
    <w:rsid w:val="00393F6D"/>
    <w:rsid w:val="003E7368"/>
    <w:rsid w:val="003F1032"/>
    <w:rsid w:val="00460B33"/>
    <w:rsid w:val="0048033F"/>
    <w:rsid w:val="00492FAB"/>
    <w:rsid w:val="004B1C03"/>
    <w:rsid w:val="004D0AC3"/>
    <w:rsid w:val="005003EC"/>
    <w:rsid w:val="00502EE6"/>
    <w:rsid w:val="0050453B"/>
    <w:rsid w:val="00516F5E"/>
    <w:rsid w:val="0055074B"/>
    <w:rsid w:val="005610BF"/>
    <w:rsid w:val="005720B7"/>
    <w:rsid w:val="005B3883"/>
    <w:rsid w:val="005F554C"/>
    <w:rsid w:val="00612B0D"/>
    <w:rsid w:val="00620F2F"/>
    <w:rsid w:val="0062755E"/>
    <w:rsid w:val="006312C4"/>
    <w:rsid w:val="00657921"/>
    <w:rsid w:val="006735FF"/>
    <w:rsid w:val="00681C09"/>
    <w:rsid w:val="00692F09"/>
    <w:rsid w:val="00696E4A"/>
    <w:rsid w:val="006B4261"/>
    <w:rsid w:val="006D1DA5"/>
    <w:rsid w:val="006E3919"/>
    <w:rsid w:val="006E3C80"/>
    <w:rsid w:val="007055D5"/>
    <w:rsid w:val="007424C2"/>
    <w:rsid w:val="00752950"/>
    <w:rsid w:val="00782329"/>
    <w:rsid w:val="007D16E3"/>
    <w:rsid w:val="007D265C"/>
    <w:rsid w:val="00805AA4"/>
    <w:rsid w:val="0082085E"/>
    <w:rsid w:val="00824630"/>
    <w:rsid w:val="00825FA2"/>
    <w:rsid w:val="00827F17"/>
    <w:rsid w:val="00874F5C"/>
    <w:rsid w:val="0089224A"/>
    <w:rsid w:val="00894444"/>
    <w:rsid w:val="00894496"/>
    <w:rsid w:val="00894C24"/>
    <w:rsid w:val="008A4CA2"/>
    <w:rsid w:val="008B5B92"/>
    <w:rsid w:val="008C3FA3"/>
    <w:rsid w:val="008E07DD"/>
    <w:rsid w:val="008E321A"/>
    <w:rsid w:val="00906368"/>
    <w:rsid w:val="00921D42"/>
    <w:rsid w:val="00931F62"/>
    <w:rsid w:val="009534D9"/>
    <w:rsid w:val="009931B5"/>
    <w:rsid w:val="009B0A90"/>
    <w:rsid w:val="009C4352"/>
    <w:rsid w:val="009E22E4"/>
    <w:rsid w:val="009E53A0"/>
    <w:rsid w:val="00A72D5A"/>
    <w:rsid w:val="00A75A26"/>
    <w:rsid w:val="00AB4D6D"/>
    <w:rsid w:val="00AC1AE8"/>
    <w:rsid w:val="00AF5A13"/>
    <w:rsid w:val="00B15013"/>
    <w:rsid w:val="00B8779F"/>
    <w:rsid w:val="00BC483D"/>
    <w:rsid w:val="00BE3396"/>
    <w:rsid w:val="00BE79C8"/>
    <w:rsid w:val="00C242FA"/>
    <w:rsid w:val="00C35309"/>
    <w:rsid w:val="00C4446F"/>
    <w:rsid w:val="00C46C60"/>
    <w:rsid w:val="00C54472"/>
    <w:rsid w:val="00C66A9B"/>
    <w:rsid w:val="00CC1765"/>
    <w:rsid w:val="00CC6DC2"/>
    <w:rsid w:val="00CD1904"/>
    <w:rsid w:val="00CD7A96"/>
    <w:rsid w:val="00D00249"/>
    <w:rsid w:val="00D45DAD"/>
    <w:rsid w:val="00D6404D"/>
    <w:rsid w:val="00D6793E"/>
    <w:rsid w:val="00D95ABF"/>
    <w:rsid w:val="00DA50A4"/>
    <w:rsid w:val="00DC3D7B"/>
    <w:rsid w:val="00E0693A"/>
    <w:rsid w:val="00E45ACB"/>
    <w:rsid w:val="00E70DC0"/>
    <w:rsid w:val="00E76C93"/>
    <w:rsid w:val="00E94084"/>
    <w:rsid w:val="00EC043E"/>
    <w:rsid w:val="00EC79DA"/>
    <w:rsid w:val="00F008DA"/>
    <w:rsid w:val="00F14DB4"/>
    <w:rsid w:val="00F269F9"/>
    <w:rsid w:val="00F375DB"/>
    <w:rsid w:val="00F41C21"/>
    <w:rsid w:val="00F75E2D"/>
    <w:rsid w:val="00F81A44"/>
    <w:rsid w:val="00FB314A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76C93"/>
    <w:rPr>
      <w:color w:val="0000FF" w:themeColor="hyperlink"/>
      <w:u w:val="single"/>
    </w:rPr>
  </w:style>
  <w:style w:type="paragraph" w:styleId="a5">
    <w:name w:val="List Paragraph"/>
    <w:basedOn w:val="a"/>
    <w:qFormat/>
    <w:rsid w:val="00E45A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A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EC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2085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2085E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69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E4A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9E22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E2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F14DB4"/>
  </w:style>
  <w:style w:type="paragraph" w:customStyle="1" w:styleId="ConsTitle">
    <w:name w:val="ConsTitle"/>
    <w:rsid w:val="00F14DB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3E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45D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4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C7375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37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375"/>
    <w:pPr>
      <w:widowControl w:val="0"/>
      <w:shd w:val="clear" w:color="auto" w:fill="FFFFFF"/>
      <w:spacing w:after="900" w:line="322" w:lineRule="exact"/>
      <w:ind w:hanging="360"/>
    </w:pPr>
    <w:rPr>
      <w:rFonts w:ascii="Times New Roman" w:eastAsia="Times New Roman" w:hAnsi="Times New Roman" w:cs="Times New Roman"/>
      <w:spacing w:val="8"/>
    </w:rPr>
  </w:style>
  <w:style w:type="paragraph" w:customStyle="1" w:styleId="40">
    <w:name w:val="Основной текст (4)"/>
    <w:basedOn w:val="a"/>
    <w:link w:val="4"/>
    <w:rsid w:val="002C7375"/>
    <w:pPr>
      <w:widowControl w:val="0"/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">
    <w:name w:val="Основной текст_"/>
    <w:basedOn w:val="a0"/>
    <w:link w:val="1"/>
    <w:rsid w:val="002C7375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"/>
    <w:rsid w:val="002C7375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"/>
    <w:rsid w:val="002C737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"/>
    <w:rsid w:val="002C7375"/>
    <w:pPr>
      <w:widowControl w:val="0"/>
      <w:shd w:val="clear" w:color="auto" w:fill="FFFFFF"/>
      <w:spacing w:before="660" w:after="120" w:line="307" w:lineRule="exact"/>
      <w:jc w:val="both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Style9">
    <w:name w:val="Style9"/>
    <w:basedOn w:val="a"/>
    <w:uiPriority w:val="99"/>
    <w:rsid w:val="00C46C60"/>
    <w:pPr>
      <w:widowControl w:val="0"/>
      <w:autoSpaceDE w:val="0"/>
      <w:autoSpaceDN w:val="0"/>
      <w:adjustRightInd w:val="0"/>
      <w:spacing w:after="0" w:line="288" w:lineRule="exact"/>
      <w:ind w:hanging="34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46C6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C60"/>
    <w:pPr>
      <w:widowControl w:val="0"/>
      <w:autoSpaceDE w:val="0"/>
      <w:autoSpaceDN w:val="0"/>
      <w:adjustRightInd w:val="0"/>
      <w:spacing w:after="0" w:line="294" w:lineRule="exact"/>
      <w:ind w:hanging="34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6C60"/>
    <w:pPr>
      <w:widowControl w:val="0"/>
      <w:autoSpaceDE w:val="0"/>
      <w:autoSpaceDN w:val="0"/>
      <w:adjustRightInd w:val="0"/>
      <w:spacing w:after="0" w:line="300" w:lineRule="exact"/>
      <w:ind w:hanging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ableText">
    <w:name w:val="Table Text"/>
    <w:basedOn w:val="a"/>
    <w:qFormat/>
    <w:rsid w:val="00906368"/>
    <w:pPr>
      <w:tabs>
        <w:tab w:val="left" w:pos="318"/>
      </w:tabs>
      <w:spacing w:after="0" w:line="240" w:lineRule="auto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TableList">
    <w:name w:val="Table List"/>
    <w:basedOn w:val="TableText"/>
    <w:qFormat/>
    <w:rsid w:val="00906368"/>
    <w:pPr>
      <w:spacing w:after="60"/>
    </w:pPr>
  </w:style>
  <w:style w:type="paragraph" w:customStyle="1" w:styleId="10">
    <w:name w:val="Абзац списка1"/>
    <w:basedOn w:val="a"/>
    <w:uiPriority w:val="99"/>
    <w:rsid w:val="008E07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B5B9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921D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76C93"/>
    <w:rPr>
      <w:color w:val="0000FF" w:themeColor="hyperlink"/>
      <w:u w:val="single"/>
    </w:rPr>
  </w:style>
  <w:style w:type="paragraph" w:styleId="a5">
    <w:name w:val="List Paragraph"/>
    <w:basedOn w:val="a"/>
    <w:qFormat/>
    <w:rsid w:val="00E45A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5A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EC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2085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2085E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69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E4A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9E22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9E2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F14DB4"/>
  </w:style>
  <w:style w:type="paragraph" w:customStyle="1" w:styleId="ConsTitle">
    <w:name w:val="ConsTitle"/>
    <w:rsid w:val="00F14DB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3E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D45D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45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C7375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37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7375"/>
    <w:pPr>
      <w:widowControl w:val="0"/>
      <w:shd w:val="clear" w:color="auto" w:fill="FFFFFF"/>
      <w:spacing w:after="900" w:line="322" w:lineRule="exact"/>
      <w:ind w:hanging="360"/>
    </w:pPr>
    <w:rPr>
      <w:rFonts w:ascii="Times New Roman" w:eastAsia="Times New Roman" w:hAnsi="Times New Roman" w:cs="Times New Roman"/>
      <w:spacing w:val="8"/>
    </w:rPr>
  </w:style>
  <w:style w:type="paragraph" w:customStyle="1" w:styleId="40">
    <w:name w:val="Основной текст (4)"/>
    <w:basedOn w:val="a"/>
    <w:link w:val="4"/>
    <w:rsid w:val="002C7375"/>
    <w:pPr>
      <w:widowControl w:val="0"/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">
    <w:name w:val="Основной текст_"/>
    <w:basedOn w:val="a0"/>
    <w:link w:val="1"/>
    <w:rsid w:val="002C7375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f"/>
    <w:rsid w:val="002C7375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f"/>
    <w:rsid w:val="002C737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"/>
    <w:rsid w:val="002C7375"/>
    <w:pPr>
      <w:widowControl w:val="0"/>
      <w:shd w:val="clear" w:color="auto" w:fill="FFFFFF"/>
      <w:spacing w:before="660" w:after="120" w:line="307" w:lineRule="exact"/>
      <w:jc w:val="both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Style9">
    <w:name w:val="Style9"/>
    <w:basedOn w:val="a"/>
    <w:uiPriority w:val="99"/>
    <w:rsid w:val="00C46C60"/>
    <w:pPr>
      <w:widowControl w:val="0"/>
      <w:autoSpaceDE w:val="0"/>
      <w:autoSpaceDN w:val="0"/>
      <w:adjustRightInd w:val="0"/>
      <w:spacing w:after="0" w:line="288" w:lineRule="exact"/>
      <w:ind w:hanging="34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46C6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C60"/>
    <w:pPr>
      <w:widowControl w:val="0"/>
      <w:autoSpaceDE w:val="0"/>
      <w:autoSpaceDN w:val="0"/>
      <w:adjustRightInd w:val="0"/>
      <w:spacing w:after="0" w:line="294" w:lineRule="exact"/>
      <w:ind w:hanging="341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6C60"/>
    <w:pPr>
      <w:widowControl w:val="0"/>
      <w:autoSpaceDE w:val="0"/>
      <w:autoSpaceDN w:val="0"/>
      <w:adjustRightInd w:val="0"/>
      <w:spacing w:after="0" w:line="300" w:lineRule="exact"/>
      <w:ind w:hanging="34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ableText">
    <w:name w:val="Table Text"/>
    <w:basedOn w:val="a"/>
    <w:qFormat/>
    <w:rsid w:val="00906368"/>
    <w:pPr>
      <w:tabs>
        <w:tab w:val="left" w:pos="318"/>
      </w:tabs>
      <w:spacing w:after="0" w:line="240" w:lineRule="auto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TableList">
    <w:name w:val="Table List"/>
    <w:basedOn w:val="TableText"/>
    <w:qFormat/>
    <w:rsid w:val="00906368"/>
    <w:pPr>
      <w:spacing w:after="60"/>
    </w:pPr>
  </w:style>
  <w:style w:type="paragraph" w:customStyle="1" w:styleId="10">
    <w:name w:val="Абзац списка1"/>
    <w:basedOn w:val="a"/>
    <w:uiPriority w:val="99"/>
    <w:rsid w:val="008E07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B5B9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921D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4595-56B3-4C5F-8077-E71D411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Иван Васильевич</dc:creator>
  <cp:lastModifiedBy>Степанов Иван Васильевич</cp:lastModifiedBy>
  <cp:revision>3</cp:revision>
  <cp:lastPrinted>2016-12-30T08:41:00Z</cp:lastPrinted>
  <dcterms:created xsi:type="dcterms:W3CDTF">2017-02-21T15:23:00Z</dcterms:created>
  <dcterms:modified xsi:type="dcterms:W3CDTF">2017-02-21T15:28:00Z</dcterms:modified>
</cp:coreProperties>
</file>